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18_2963571879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20_2963571879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22_2963571879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24_2963571879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26_2963571879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28_2963571879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218_2963571879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220_2963571879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1222_2963571879"/>
      <w:bookmarkStart w:id="14" w:name="_Toc16916576908056117990334607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</w:t>
        <w:br/>
      </w:r>
    </w:p>
    <w:p>
      <w:pPr>
        <w:pStyle w:val="Heading1"/>
        <w:jc w:val="left"/>
        <w:rPr/>
      </w:pPr>
      <w:bookmarkStart w:id="15" w:name="__RefHeading___Toc1224_2963571879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1226_2963571879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1228_2963571879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76909238709638279757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